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371871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17E8E" w:rsidRPr="00834AC2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371871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0725B4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0725B4">
        <w:rPr>
          <w:rFonts w:ascii="HGｺﾞｼｯｸM" w:eastAsia="HGｺﾞｼｯｸM" w:hAnsi="HG丸ｺﾞｼｯｸM-PRO" w:hint="eastAsia"/>
          <w:sz w:val="28"/>
          <w:szCs w:val="28"/>
        </w:rPr>
        <w:t>１３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0725B4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0725B4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A01AE5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612BD0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E575EB" w:rsidRPr="001445ED" w:rsidRDefault="00747155" w:rsidP="001445ED">
      <w:pPr>
        <w:ind w:left="281" w:hangingChars="100" w:hanging="281"/>
        <w:rPr>
          <w:rFonts w:ascii="HGｺﾞｼｯｸM" w:eastAsia="HGｺﾞｼｯｸM" w:hAnsi="HG丸ｺﾞｼｯｸM-PRO"/>
          <w:b/>
          <w:sz w:val="28"/>
          <w:szCs w:val="28"/>
        </w:rPr>
      </w:pPr>
      <w:r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</w:t>
      </w:r>
      <w:r w:rsidR="00E575EB"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●</w:t>
      </w:r>
      <w:r w:rsidR="00E575EB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812A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E575EB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 w:rsidR="00E575EB" w:rsidRPr="00E812AF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E575EB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B6007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E575EB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53327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3273" w:rsidRPr="0053327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53327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E575EB" w:rsidRPr="00E812AF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E575EB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812A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E575EB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E575EB" w:rsidRPr="00E812AF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8145AC" w:rsidRPr="00834AC2" w:rsidRDefault="00E575EB" w:rsidP="00E575EB">
      <w:pPr>
        <w:ind w:left="280" w:hangingChars="100" w:hanging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ぜんねんど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前年度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5332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3273" w:rsidRPr="0053327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3327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と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り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く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み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かん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感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じたことや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こんねんど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B6007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5332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3273" w:rsidRPr="0053327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3327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どのような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と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り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く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みをおこなっていくのか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834AC2" w:rsidTr="00556CD3">
        <w:tc>
          <w:tcPr>
            <w:tcW w:w="8702" w:type="dxa"/>
          </w:tcPr>
          <w:p w:rsidR="00556CD3" w:rsidRPr="00834AC2" w:rsidRDefault="00E575EB" w:rsidP="00533273">
            <w:pPr>
              <w:ind w:leftChars="100" w:left="21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●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75EB" w:rsidRPr="00E812A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こんご</w:t>
                  </w:r>
                </w:rt>
                <w:rubyBase>
                  <w:r w:rsidR="00E575EB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今後</w:t>
                  </w:r>
                </w:rubyBase>
              </w:ruby>
            </w:r>
            <w:r w:rsidRPr="00E812AF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75EB" w:rsidRPr="00B6007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E575EB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53327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273" w:rsidRPr="0053327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533273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E812AF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575EB" w:rsidRPr="00E812A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E575EB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E812AF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556CD3" w:rsidRPr="00834AC2" w:rsidTr="00556CD3">
        <w:tc>
          <w:tcPr>
            <w:tcW w:w="8702" w:type="dxa"/>
          </w:tcPr>
          <w:p w:rsidR="00913A64" w:rsidRPr="00913A64" w:rsidRDefault="00913A64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んび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準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足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なかった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D657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6573" w:rsidRPr="003D657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いがく</w:t>
                  </w:r>
                </w:rt>
                <w:rubyBase>
                  <w:r w:rsidR="003D657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学</w:t>
                  </w:r>
                </w:rubyBase>
              </w:ruby>
            </w:r>
            <w:r w:rsidR="003D657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くべつ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っこう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ど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7712C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も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7712C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いです。</w:t>
            </w:r>
          </w:p>
          <w:p w:rsidR="007712CF" w:rsidRDefault="007712CF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聖</w:t>
                  </w:r>
                </w:rubyBase>
              </w:ruby>
            </w:r>
            <w:r w:rsidR="0053327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273" w:rsidRPr="0053327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ってや</w:t>
                  </w:r>
                </w:rt>
                <w:rubyBase>
                  <w:r w:rsidR="0053327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マッテヤ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ん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心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ぽう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豊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えん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5327DC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5327DC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は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らす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や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悩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</w:t>
            </w:r>
            <w:r w:rsidR="005327DC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7DC" w:rsidRPr="005327DC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ど</w:t>
                  </w:r>
                </w:rt>
                <w:rubyBase>
                  <w:r w:rsidR="005327DC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きけてよかったです。</w:t>
            </w:r>
          </w:p>
          <w:p w:rsidR="009B7FBD" w:rsidRDefault="009B7FB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ゅべつ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種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よる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が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について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たらいい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655A5D" w:rsidRDefault="00655A5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しん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身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か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ある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がく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医学</w:t>
                  </w:r>
                </w:rubyBase>
              </w:ruby>
            </w:r>
            <w:r w:rsidR="0053327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273" w:rsidRPr="0053327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でる</w:t>
                  </w:r>
                </w:rt>
                <w:rubyBase>
                  <w:r w:rsidR="0053327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モデ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か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社会</w:t>
                  </w:r>
                </w:rubyBase>
              </w:ruby>
            </w:r>
            <w:r w:rsidR="0053327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3273" w:rsidRPr="0053327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でる</w:t>
                  </w:r>
                </w:rt>
                <w:rubyBase>
                  <w:r w:rsidR="0053327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モデ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う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のも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F7211D" w:rsidRDefault="00F7211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ぞく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継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んでいき、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な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りを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ち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づ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ることが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F7211D" w:rsidRDefault="00F7211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親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ぞく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りか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理解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ため、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ぞく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2C4FC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4FCB" w:rsidRPr="002C4FC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C4FC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C4FC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C4FCB" w:rsidRPr="002C4FC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めんばー</w:t>
                  </w:r>
                </w:rt>
                <w:rubyBase>
                  <w:r w:rsidR="002C4FC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わ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加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る</w:t>
            </w:r>
            <w:r w:rsidR="009B7F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</w:t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1445ED" w:rsidRDefault="001445E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んねんど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するのであれば、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って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程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ど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早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に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なければいけない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556CD3" w:rsidRDefault="00217F7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は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か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社会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きょう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環境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よって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られる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="00913A6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ています。</w:t>
            </w:r>
          </w:p>
          <w:p w:rsidR="00913A64" w:rsidRDefault="00913A64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ている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へき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たちが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ている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べ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が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があるため、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の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けん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うかんかい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交換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9B7FBD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B7FBD" w:rsidRPr="009B7FBD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ら</w:t>
                  </w:r>
                </w:rt>
                <w:rubyBase>
                  <w:r w:rsidR="009B7FBD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のも</w:t>
            </w:r>
            <w:r w:rsidR="004E0C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と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913A64" w:rsidRDefault="00913A64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ざつだん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雑談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ることで、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がる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軽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ことが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る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んいき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雰囲気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ります。</w:t>
            </w:r>
          </w:p>
          <w:p w:rsidR="00913A64" w:rsidRDefault="00913A64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や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あん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不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どく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孤独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4E0CC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0CC2" w:rsidRPr="004E0CC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4E0CC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ています。</w:t>
            </w:r>
          </w:p>
          <w:p w:rsidR="00913A64" w:rsidRDefault="00913A64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かい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ある「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＝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る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悪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もの」といった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を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ら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払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うことが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9B7FBD" w:rsidRPr="00913A64" w:rsidRDefault="009B7FBD" w:rsidP="00015D7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ことが、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り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も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の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らすことに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な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ればいいと</w:t>
            </w:r>
            <w:r w:rsidR="00015D7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5D74" w:rsidRPr="00015D7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015D7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</w:tc>
      </w:tr>
    </w:tbl>
    <w:p w:rsidR="00417274" w:rsidRPr="00834AC2" w:rsidRDefault="00417274" w:rsidP="00334FBD">
      <w:pPr>
        <w:rPr>
          <w:rFonts w:ascii="HGｺﾞｼｯｸM" w:eastAsia="HGｺﾞｼｯｸM"/>
          <w:sz w:val="28"/>
          <w:szCs w:val="28"/>
        </w:rPr>
      </w:pPr>
    </w:p>
    <w:p w:rsidR="003A5B2C" w:rsidRPr="00834AC2" w:rsidRDefault="00E575EB" w:rsidP="00EC633C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t>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575EB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575E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E56CC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E575EB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E575E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575EB"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="00E575E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E575EB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575E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5EB" w:rsidRPr="00E575EB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E575EB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E575EB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むけ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向けた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C584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DC584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ほうほう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方法</w:t>
            </w:r>
          </w:rubyBase>
        </w:ruby>
      </w:r>
      <w:r w:rsidR="00DC5842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DC584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DC584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す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す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417274" w:rsidRDefault="00D01B43" w:rsidP="00E575EB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575EB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C584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C5842" w:rsidRPr="00834AC2" w:rsidRDefault="00DC5842" w:rsidP="00E575EB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６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DC5842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DC5842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C584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C584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84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C5842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D01B43" w:rsidP="00D01B4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DC5842"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ぎょうしょ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ょくいんむけ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職員向け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そ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7D22D3" w:rsidRPr="00834AC2" w:rsidRDefault="007D22D3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834AC2" w:rsidRDefault="00C010D6" w:rsidP="00DC5ECB">
      <w:pPr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67081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0816" w:rsidRPr="0067081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67081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670816">
        <w:rPr>
          <w:rFonts w:ascii="HGｺﾞｼｯｸM" w:eastAsia="HGｺﾞｼｯｸM" w:hint="eastAsia"/>
          <w:sz w:val="28"/>
          <w:szCs w:val="28"/>
        </w:rPr>
        <w:t>２９</w:t>
      </w:r>
      <w:r w:rsidR="0067081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0816" w:rsidRPr="0067081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67081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670816">
        <w:rPr>
          <w:rFonts w:ascii="HGｺﾞｼｯｸM" w:eastAsia="HGｺﾞｼｯｸM" w:hint="eastAsia"/>
          <w:sz w:val="28"/>
          <w:szCs w:val="28"/>
        </w:rPr>
        <w:t>２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FA70A2" w:rsidRPr="00834AC2" w:rsidRDefault="003303F6" w:rsidP="00941A4B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670816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3D6573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3D6573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3D6573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D657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6573" w:rsidRPr="003D6573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3D6573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じ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時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ぷん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FA70A2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78" w:rsidRDefault="002C6C78" w:rsidP="00772F45">
      <w:r>
        <w:separator/>
      </w:r>
    </w:p>
  </w:endnote>
  <w:endnote w:type="continuationSeparator" w:id="0">
    <w:p w:rsidR="002C6C78" w:rsidRDefault="002C6C78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78" w:rsidRDefault="002C6C78" w:rsidP="00772F45">
      <w:r>
        <w:separator/>
      </w:r>
    </w:p>
  </w:footnote>
  <w:footnote w:type="continuationSeparator" w:id="0">
    <w:p w:rsidR="002C6C78" w:rsidRDefault="002C6C78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15D74"/>
    <w:rsid w:val="00034DBA"/>
    <w:rsid w:val="00040B8C"/>
    <w:rsid w:val="00046740"/>
    <w:rsid w:val="000476DF"/>
    <w:rsid w:val="00063EF6"/>
    <w:rsid w:val="00066FD1"/>
    <w:rsid w:val="00070240"/>
    <w:rsid w:val="0007107A"/>
    <w:rsid w:val="000725B4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720D"/>
    <w:rsid w:val="001237FA"/>
    <w:rsid w:val="00126D48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6ED6"/>
    <w:rsid w:val="00260EBF"/>
    <w:rsid w:val="00271E00"/>
    <w:rsid w:val="00273F0E"/>
    <w:rsid w:val="00274B1E"/>
    <w:rsid w:val="00290E66"/>
    <w:rsid w:val="002A6FD7"/>
    <w:rsid w:val="002B5083"/>
    <w:rsid w:val="002C4FCB"/>
    <w:rsid w:val="002C6C78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871"/>
    <w:rsid w:val="00371A51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D6573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E0CC2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327DC"/>
    <w:rsid w:val="00533273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423FF"/>
    <w:rsid w:val="00643D28"/>
    <w:rsid w:val="00646CA6"/>
    <w:rsid w:val="00655A5D"/>
    <w:rsid w:val="00670816"/>
    <w:rsid w:val="00675207"/>
    <w:rsid w:val="00682781"/>
    <w:rsid w:val="006866B7"/>
    <w:rsid w:val="00687212"/>
    <w:rsid w:val="006876F1"/>
    <w:rsid w:val="0069141E"/>
    <w:rsid w:val="00696D59"/>
    <w:rsid w:val="006A1F6E"/>
    <w:rsid w:val="006A28DB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712CF"/>
    <w:rsid w:val="00771358"/>
    <w:rsid w:val="00772F45"/>
    <w:rsid w:val="0078650F"/>
    <w:rsid w:val="00791E68"/>
    <w:rsid w:val="00797272"/>
    <w:rsid w:val="007A0C12"/>
    <w:rsid w:val="007A1856"/>
    <w:rsid w:val="007A56DB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3A64"/>
    <w:rsid w:val="00917D66"/>
    <w:rsid w:val="009254DC"/>
    <w:rsid w:val="00926938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B7FBD"/>
    <w:rsid w:val="009D7A84"/>
    <w:rsid w:val="009F2D93"/>
    <w:rsid w:val="009F75B1"/>
    <w:rsid w:val="009F7B1F"/>
    <w:rsid w:val="00A01AE5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286B"/>
    <w:rsid w:val="00AC4440"/>
    <w:rsid w:val="00AC51E9"/>
    <w:rsid w:val="00AD0A75"/>
    <w:rsid w:val="00AD1044"/>
    <w:rsid w:val="00AD2072"/>
    <w:rsid w:val="00AD7AAD"/>
    <w:rsid w:val="00AD7EA5"/>
    <w:rsid w:val="00AE426E"/>
    <w:rsid w:val="00AE5225"/>
    <w:rsid w:val="00B10DBF"/>
    <w:rsid w:val="00B13DB7"/>
    <w:rsid w:val="00B1757A"/>
    <w:rsid w:val="00B22D21"/>
    <w:rsid w:val="00B2355B"/>
    <w:rsid w:val="00B27137"/>
    <w:rsid w:val="00B377BB"/>
    <w:rsid w:val="00B53443"/>
    <w:rsid w:val="00B60074"/>
    <w:rsid w:val="00B63820"/>
    <w:rsid w:val="00B71ABA"/>
    <w:rsid w:val="00B71ACC"/>
    <w:rsid w:val="00B81522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3FBA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EB5"/>
    <w:rsid w:val="00D56E37"/>
    <w:rsid w:val="00D61176"/>
    <w:rsid w:val="00D658C4"/>
    <w:rsid w:val="00D66776"/>
    <w:rsid w:val="00D70638"/>
    <w:rsid w:val="00D715F2"/>
    <w:rsid w:val="00D7343B"/>
    <w:rsid w:val="00D9232E"/>
    <w:rsid w:val="00DA54DF"/>
    <w:rsid w:val="00DC555F"/>
    <w:rsid w:val="00DC5842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575EB"/>
    <w:rsid w:val="00E62949"/>
    <w:rsid w:val="00E70B5A"/>
    <w:rsid w:val="00E70E9D"/>
    <w:rsid w:val="00E72156"/>
    <w:rsid w:val="00E73C40"/>
    <w:rsid w:val="00E7633F"/>
    <w:rsid w:val="00E80983"/>
    <w:rsid w:val="00E812AF"/>
    <w:rsid w:val="00E90CA6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E2067"/>
    <w:rsid w:val="00EE61E3"/>
    <w:rsid w:val="00F02575"/>
    <w:rsid w:val="00F10D5E"/>
    <w:rsid w:val="00F423BF"/>
    <w:rsid w:val="00F44527"/>
    <w:rsid w:val="00F45544"/>
    <w:rsid w:val="00F53D8F"/>
    <w:rsid w:val="00F62A15"/>
    <w:rsid w:val="00F6578B"/>
    <w:rsid w:val="00F65D9A"/>
    <w:rsid w:val="00F7211D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E0023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FFD9-A98C-4C66-8749-BF22295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89</cp:revision>
  <cp:lastPrinted>2016-04-26T09:08:00Z</cp:lastPrinted>
  <dcterms:created xsi:type="dcterms:W3CDTF">2016-02-22T08:11:00Z</dcterms:created>
  <dcterms:modified xsi:type="dcterms:W3CDTF">2017-04-20T02:45:00Z</dcterms:modified>
</cp:coreProperties>
</file>